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FBC24" w14:textId="77777777" w:rsidR="00EC2821" w:rsidRDefault="00EC2821" w:rsidP="00EF500A">
      <w:pPr>
        <w:rPr>
          <w:sz w:val="26"/>
          <w:szCs w:val="26"/>
        </w:rPr>
      </w:pPr>
    </w:p>
    <w:p w14:paraId="2A9174F7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C3E74CC" w14:textId="56413A6B" w:rsidR="00A60914" w:rsidRPr="00A60914" w:rsidRDefault="00BC1E49" w:rsidP="00611A16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</w:p>
    <w:p w14:paraId="1CE5BEC8" w14:textId="310A6609" w:rsidR="00A51657" w:rsidRDefault="00A60914" w:rsidP="00A60914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857925" w:rsidRPr="00B14EC1">
        <w:rPr>
          <w:szCs w:val="24"/>
          <w:lang w:val="x-none" w:eastAsia="x-none"/>
        </w:rPr>
        <w:t>Ремонт улично-дорожной сети муниципального образования городской округ Симферополь Республики Крым. 1-ый этап в 2025 году. Лот № 2</w:t>
      </w:r>
      <w:r w:rsidR="0072041A">
        <w:rPr>
          <w:sz w:val="26"/>
          <w:szCs w:val="26"/>
        </w:rPr>
        <w:t>»</w:t>
      </w:r>
    </w:p>
    <w:p w14:paraId="34D4C670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1CD90F9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263F9BF1" w14:textId="77777777"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190104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714E2D36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5F296774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5272AA47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3FB372B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27802A24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7ADD5F6C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19A2A2DB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0F4E5F56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CAC2D6C" w14:textId="77777777" w:rsidR="00C67861" w:rsidRPr="00A64299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14:paraId="4F29D041" w14:textId="77777777" w:rsidR="00A64299" w:rsidRPr="00F05410" w:rsidRDefault="00A64299" w:rsidP="00A64299">
      <w:pPr>
        <w:pStyle w:val="a6"/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</w:p>
    <w:p w14:paraId="2789228E" w14:textId="5EC922A4" w:rsidR="00F05410" w:rsidRPr="00A64299" w:rsidRDefault="00F05410" w:rsidP="00F05410">
      <w:pPr>
        <w:pStyle w:val="a6"/>
        <w:spacing w:after="120"/>
        <w:ind w:left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A64299">
        <w:rPr>
          <w:rFonts w:ascii="Times New Roman" w:hAnsi="Times New Roman"/>
          <w:b/>
          <w:bCs/>
          <w:sz w:val="26"/>
          <w:szCs w:val="26"/>
        </w:rPr>
        <w:t>ул. Красных Зорь (участок от ул. Дружбы до ул. Баррикадная)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F05410" w:rsidRPr="008A555E" w14:paraId="1A6B7B2F" w14:textId="77777777" w:rsidTr="00F05410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3175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bookmarkStart w:id="0" w:name="_Hlk196314723"/>
            <w:r w:rsidRPr="00F054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B1904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ормативные значения</w:t>
            </w:r>
          </w:p>
        </w:tc>
      </w:tr>
      <w:tr w:rsidR="00F05410" w:rsidRPr="008A555E" w14:paraId="7567A994" w14:textId="77777777" w:rsidTr="00F05410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6D8D" w14:textId="77777777" w:rsidR="00F05410" w:rsidRPr="00F05410" w:rsidRDefault="00F05410" w:rsidP="00F05410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48BE5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Ремонт </w:t>
            </w:r>
          </w:p>
        </w:tc>
      </w:tr>
      <w:tr w:rsidR="00F05410" w:rsidRPr="008A555E" w14:paraId="0ED7EC8B" w14:textId="77777777" w:rsidTr="00F05410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1875B" w14:textId="77777777" w:rsidR="00F05410" w:rsidRPr="00F05410" w:rsidRDefault="00F05410" w:rsidP="00F05410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279CF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0,565</w:t>
            </w:r>
          </w:p>
        </w:tc>
      </w:tr>
      <w:tr w:rsidR="00F05410" w:rsidRPr="008A555E" w14:paraId="0D5175E3" w14:textId="77777777" w:rsidTr="00F05410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A4B2B" w14:textId="77777777" w:rsidR="00F05410" w:rsidRPr="00F05410" w:rsidRDefault="00F05410" w:rsidP="00F05410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26CB7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улично-дорожная сеть</w:t>
            </w:r>
          </w:p>
        </w:tc>
      </w:tr>
      <w:tr w:rsidR="00F05410" w:rsidRPr="008A555E" w14:paraId="64AED58A" w14:textId="77777777" w:rsidTr="00F05410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42AEF" w14:textId="77777777" w:rsidR="00F05410" w:rsidRPr="00F05410" w:rsidRDefault="00F05410" w:rsidP="00F05410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F05410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BF68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1</w:t>
            </w:r>
          </w:p>
        </w:tc>
      </w:tr>
      <w:tr w:rsidR="00F05410" w:rsidRPr="008A555E" w14:paraId="6FD0C89C" w14:textId="77777777" w:rsidTr="00F05410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30A64" w14:textId="77777777" w:rsidR="00F05410" w:rsidRPr="00F05410" w:rsidRDefault="00F05410" w:rsidP="00F05410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27074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3,0-5,5</w:t>
            </w:r>
          </w:p>
        </w:tc>
      </w:tr>
      <w:tr w:rsidR="00F05410" w:rsidRPr="008A555E" w14:paraId="6E85BBE1" w14:textId="77777777" w:rsidTr="00F05410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0AE6" w14:textId="77777777" w:rsidR="00F05410" w:rsidRPr="00F05410" w:rsidRDefault="00F05410" w:rsidP="00F05410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7F319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асфальтобетон</w:t>
            </w:r>
          </w:p>
        </w:tc>
      </w:tr>
      <w:bookmarkEnd w:id="0"/>
    </w:tbl>
    <w:p w14:paraId="081D48BD" w14:textId="77777777" w:rsidR="00A64299" w:rsidRDefault="00A64299" w:rsidP="00A64299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1FC0A9B7" w14:textId="69B60CFE" w:rsidR="00A64299" w:rsidRDefault="00F05410" w:rsidP="00A64299">
      <w:pPr>
        <w:pStyle w:val="a3"/>
        <w:spacing w:before="240"/>
        <w:ind w:left="426"/>
        <w:jc w:val="both"/>
        <w:rPr>
          <w:b/>
          <w:sz w:val="26"/>
          <w:szCs w:val="26"/>
        </w:rPr>
      </w:pPr>
      <w:r w:rsidRPr="00F05410">
        <w:rPr>
          <w:b/>
          <w:sz w:val="26"/>
          <w:szCs w:val="26"/>
        </w:rPr>
        <w:t>ул. Поповкина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F05410" w:rsidRPr="008A555E" w14:paraId="30FD8721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D6853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03FA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ормативные значения</w:t>
            </w:r>
          </w:p>
        </w:tc>
      </w:tr>
      <w:tr w:rsidR="00F05410" w:rsidRPr="008A555E" w14:paraId="099ADF11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5D9C1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6FA4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Ремонт </w:t>
            </w:r>
          </w:p>
        </w:tc>
      </w:tr>
      <w:tr w:rsidR="00F05410" w:rsidRPr="008A555E" w14:paraId="4DA3B89F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C45A7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8CD2A" w14:textId="44ED9D22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14</w:t>
            </w:r>
          </w:p>
        </w:tc>
      </w:tr>
      <w:tr w:rsidR="00F05410" w:rsidRPr="008A555E" w14:paraId="264B2BC3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E890D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C70AC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улично-дорожная сеть</w:t>
            </w:r>
          </w:p>
        </w:tc>
      </w:tr>
      <w:tr w:rsidR="00F05410" w:rsidRPr="008A555E" w14:paraId="3B56C246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A90F0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F05410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70A66" w14:textId="4B87FB3F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</w:t>
            </w:r>
          </w:p>
        </w:tc>
      </w:tr>
      <w:tr w:rsidR="00F05410" w:rsidRPr="008A555E" w14:paraId="5A0204FA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7BB65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CBB80" w14:textId="235700F0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  <w:r w:rsidRPr="00F05410">
              <w:rPr>
                <w:sz w:val="28"/>
                <w:szCs w:val="28"/>
              </w:rPr>
              <w:t>-5,</w:t>
            </w:r>
            <w:r>
              <w:rPr>
                <w:sz w:val="28"/>
                <w:szCs w:val="28"/>
              </w:rPr>
              <w:t>9</w:t>
            </w:r>
          </w:p>
        </w:tc>
      </w:tr>
      <w:tr w:rsidR="00F05410" w:rsidRPr="008A555E" w14:paraId="6A690D33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5BEBE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34349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асфальтобетон</w:t>
            </w:r>
          </w:p>
        </w:tc>
      </w:tr>
    </w:tbl>
    <w:p w14:paraId="5442F4FE" w14:textId="1C93764D" w:rsidR="00F05410" w:rsidRDefault="00A64299" w:rsidP="00A64299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</w:t>
      </w:r>
      <w:r w:rsidR="00F05410" w:rsidRPr="00F05410">
        <w:rPr>
          <w:b/>
          <w:sz w:val="26"/>
          <w:szCs w:val="26"/>
        </w:rPr>
        <w:t>пер. Учебный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F05410" w:rsidRPr="008A555E" w14:paraId="5AE69F48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A88B8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BCB64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ормативные значения</w:t>
            </w:r>
          </w:p>
        </w:tc>
      </w:tr>
      <w:tr w:rsidR="00F05410" w:rsidRPr="008A555E" w14:paraId="5173DC98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972FB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D019E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Ремонт </w:t>
            </w:r>
          </w:p>
        </w:tc>
      </w:tr>
      <w:tr w:rsidR="00F05410" w:rsidRPr="008A555E" w14:paraId="219F641D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29705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898EB" w14:textId="5C47CBB8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33</w:t>
            </w:r>
          </w:p>
        </w:tc>
      </w:tr>
      <w:tr w:rsidR="00F05410" w:rsidRPr="008A555E" w14:paraId="6F025272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05FDC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A6506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улично-дорожная сеть</w:t>
            </w:r>
          </w:p>
        </w:tc>
      </w:tr>
      <w:tr w:rsidR="00F05410" w:rsidRPr="008A555E" w14:paraId="0B0A45B7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1D341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F05410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2378E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1</w:t>
            </w:r>
          </w:p>
        </w:tc>
      </w:tr>
      <w:tr w:rsidR="00F05410" w:rsidRPr="008A555E" w14:paraId="7339653B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12C2A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800F4" w14:textId="61F6FB7B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  <w:r w:rsidRPr="00F054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,4</w:t>
            </w:r>
          </w:p>
        </w:tc>
      </w:tr>
      <w:tr w:rsidR="00F05410" w:rsidRPr="008A555E" w14:paraId="11FF79E3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D8B68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A021A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асфальтобетон</w:t>
            </w:r>
          </w:p>
        </w:tc>
      </w:tr>
    </w:tbl>
    <w:p w14:paraId="6843C9E1" w14:textId="77777777" w:rsidR="00A64299" w:rsidRDefault="00A64299" w:rsidP="00F05410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25CE8304" w14:textId="602E38BE" w:rsidR="00F05410" w:rsidRDefault="00F05410" w:rsidP="00F05410">
      <w:pPr>
        <w:pStyle w:val="a3"/>
        <w:spacing w:before="240"/>
        <w:ind w:left="426"/>
        <w:jc w:val="both"/>
        <w:rPr>
          <w:b/>
          <w:sz w:val="26"/>
          <w:szCs w:val="26"/>
        </w:rPr>
      </w:pPr>
      <w:r w:rsidRPr="00F05410">
        <w:rPr>
          <w:b/>
          <w:sz w:val="26"/>
          <w:szCs w:val="26"/>
        </w:rPr>
        <w:t xml:space="preserve">Съезды с "Бородинское кольцо" направление на г. Евпатория и с а/д "Восточный Обход города Симферополя" в направлении пр. Победы, </w:t>
      </w:r>
      <w:r>
        <w:rPr>
          <w:b/>
          <w:sz w:val="26"/>
          <w:szCs w:val="26"/>
        </w:rPr>
        <w:br/>
      </w:r>
      <w:r w:rsidRPr="00F05410">
        <w:rPr>
          <w:b/>
          <w:sz w:val="26"/>
          <w:szCs w:val="26"/>
        </w:rPr>
        <w:t>с обустройством тротуара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F05410" w:rsidRPr="008A555E" w14:paraId="5FC0F0D6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923A6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96D3F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ормативные значения</w:t>
            </w:r>
          </w:p>
        </w:tc>
      </w:tr>
      <w:tr w:rsidR="00F05410" w:rsidRPr="008A555E" w14:paraId="6EE0A57F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31C4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5CE85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Ремонт </w:t>
            </w:r>
          </w:p>
        </w:tc>
      </w:tr>
      <w:tr w:rsidR="00F05410" w:rsidRPr="008A555E" w14:paraId="7A4E4640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9E988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0CB91" w14:textId="33B27220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00</w:t>
            </w:r>
          </w:p>
        </w:tc>
      </w:tr>
      <w:tr w:rsidR="00F05410" w:rsidRPr="008A555E" w14:paraId="28FF6929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F784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95CF1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улично-дорожная сеть</w:t>
            </w:r>
          </w:p>
        </w:tc>
      </w:tr>
      <w:tr w:rsidR="00F05410" w:rsidRPr="008A555E" w14:paraId="42306C2B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21B0A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F05410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443F8" w14:textId="71A4616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5410" w:rsidRPr="008A555E" w14:paraId="05B6C8E9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276C0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28862" w14:textId="04C86DF3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F05410" w:rsidRPr="008A555E" w14:paraId="333DBD1D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633B0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9C4C0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асфальтобетон</w:t>
            </w:r>
          </w:p>
        </w:tc>
      </w:tr>
    </w:tbl>
    <w:p w14:paraId="709FFB50" w14:textId="726B8044" w:rsidR="00F05410" w:rsidRDefault="00F05410" w:rsidP="00F05410">
      <w:pPr>
        <w:pStyle w:val="a3"/>
        <w:spacing w:before="240"/>
        <w:ind w:left="426"/>
        <w:jc w:val="both"/>
        <w:rPr>
          <w:b/>
          <w:sz w:val="26"/>
          <w:szCs w:val="26"/>
        </w:rPr>
      </w:pPr>
      <w:r w:rsidRPr="00F05410">
        <w:rPr>
          <w:b/>
          <w:sz w:val="26"/>
          <w:szCs w:val="26"/>
        </w:rPr>
        <w:t>ул. Набережная (участок от ул. Дыбенко до пр. Кирова) + мемориал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F05410" w:rsidRPr="008A555E" w14:paraId="2A9A36A5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9663B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39790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ормативные значения</w:t>
            </w:r>
          </w:p>
        </w:tc>
      </w:tr>
      <w:tr w:rsidR="00F05410" w:rsidRPr="008A555E" w14:paraId="24DABF6E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F2EC8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29C81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Ремонт </w:t>
            </w:r>
          </w:p>
        </w:tc>
      </w:tr>
      <w:tr w:rsidR="00F05410" w:rsidRPr="008A555E" w14:paraId="0B2A1763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EAC22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E9800" w14:textId="58F33BA8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09</w:t>
            </w:r>
          </w:p>
        </w:tc>
      </w:tr>
      <w:tr w:rsidR="00F05410" w:rsidRPr="008A555E" w14:paraId="2833BBCE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FED34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E598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улично-дорожная сеть</w:t>
            </w:r>
          </w:p>
        </w:tc>
      </w:tr>
      <w:tr w:rsidR="00F05410" w:rsidRPr="008A555E" w14:paraId="1E2001AD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8A187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F05410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9B420" w14:textId="0D1FAA08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5410" w:rsidRPr="008A555E" w14:paraId="7E46CDD5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CF95A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6D1AE" w14:textId="7D4C4E48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F05410" w:rsidRPr="008A555E" w14:paraId="630C74BF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36B79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EEDFB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асфальтобетон</w:t>
            </w:r>
          </w:p>
        </w:tc>
      </w:tr>
    </w:tbl>
    <w:p w14:paraId="49DD1C21" w14:textId="77777777" w:rsidR="00A64299" w:rsidRDefault="00A64299" w:rsidP="00F05410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4CBB123C" w14:textId="0BA4BC6B" w:rsidR="00F05410" w:rsidRDefault="00F05410" w:rsidP="00F05410">
      <w:pPr>
        <w:pStyle w:val="a3"/>
        <w:spacing w:before="240"/>
        <w:ind w:left="426"/>
        <w:jc w:val="both"/>
        <w:rPr>
          <w:b/>
          <w:sz w:val="26"/>
          <w:szCs w:val="26"/>
        </w:rPr>
      </w:pPr>
      <w:r w:rsidRPr="00F05410">
        <w:rPr>
          <w:b/>
          <w:sz w:val="26"/>
          <w:szCs w:val="26"/>
        </w:rPr>
        <w:t>ул. Мокроусова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F05410" w:rsidRPr="008A555E" w14:paraId="30B4FA82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0B1FC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bookmarkStart w:id="1" w:name="_Hlk196315211"/>
            <w:r w:rsidRPr="00F054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8F327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ормативные значения</w:t>
            </w:r>
          </w:p>
        </w:tc>
      </w:tr>
      <w:tr w:rsidR="00F05410" w:rsidRPr="008A555E" w14:paraId="42DBECB2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B10D0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0CF42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Ремонт </w:t>
            </w:r>
          </w:p>
        </w:tc>
      </w:tr>
      <w:tr w:rsidR="00F05410" w:rsidRPr="008A555E" w14:paraId="0B79FC89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43AB7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D2DFC" w14:textId="32E0E492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0,5</w:t>
            </w:r>
            <w:r w:rsidR="00A64299">
              <w:rPr>
                <w:sz w:val="28"/>
                <w:szCs w:val="28"/>
              </w:rPr>
              <w:t>36</w:t>
            </w:r>
          </w:p>
        </w:tc>
      </w:tr>
      <w:tr w:rsidR="00F05410" w:rsidRPr="008A555E" w14:paraId="1E17142A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9BB08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902A3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улично-дорожная сеть</w:t>
            </w:r>
          </w:p>
        </w:tc>
      </w:tr>
      <w:tr w:rsidR="00F05410" w:rsidRPr="008A555E" w14:paraId="118DE883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D46ED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F05410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6F0BA" w14:textId="314CED95" w:rsidR="00F05410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5410" w:rsidRPr="008A555E" w14:paraId="32441038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DB45F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D5EA0" w14:textId="27FA1351" w:rsidR="00F05410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-11,0</w:t>
            </w:r>
          </w:p>
        </w:tc>
      </w:tr>
      <w:tr w:rsidR="00F05410" w:rsidRPr="008A555E" w14:paraId="5AE821CB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F03FD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90456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асфальтобетон</w:t>
            </w:r>
          </w:p>
        </w:tc>
      </w:tr>
      <w:bookmarkEnd w:id="1"/>
    </w:tbl>
    <w:p w14:paraId="05B52171" w14:textId="77777777" w:rsidR="00A64299" w:rsidRDefault="00A64299" w:rsidP="00F05410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251AF719" w14:textId="77777777" w:rsidR="00A64299" w:rsidRDefault="00A64299" w:rsidP="00F05410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7070A2CC" w14:textId="168649F5" w:rsidR="00A64299" w:rsidRDefault="00A64299" w:rsidP="00A64299">
      <w:pPr>
        <w:pStyle w:val="a3"/>
        <w:spacing w:before="240"/>
        <w:ind w:left="426"/>
        <w:jc w:val="both"/>
        <w:rPr>
          <w:b/>
          <w:sz w:val="26"/>
          <w:szCs w:val="26"/>
        </w:rPr>
      </w:pPr>
      <w:r w:rsidRPr="00A64299">
        <w:rPr>
          <w:b/>
          <w:sz w:val="26"/>
          <w:szCs w:val="26"/>
        </w:rPr>
        <w:lastRenderedPageBreak/>
        <w:t>ул. Семашко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F05410" w:rsidRPr="008A555E" w14:paraId="0A258089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DAFA5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bookmarkStart w:id="2" w:name="_Hlk196315290"/>
            <w:r w:rsidRPr="00F054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83492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ормативные значения</w:t>
            </w:r>
          </w:p>
        </w:tc>
      </w:tr>
      <w:tr w:rsidR="00F05410" w:rsidRPr="008A555E" w14:paraId="34C13BE0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0C3C9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3E2D2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Ремонт </w:t>
            </w:r>
          </w:p>
        </w:tc>
      </w:tr>
      <w:tr w:rsidR="00F05410" w:rsidRPr="008A555E" w14:paraId="59A75DBD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2D2F1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36E32" w14:textId="358735EC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0,</w:t>
            </w:r>
            <w:r w:rsidR="00A64299">
              <w:rPr>
                <w:sz w:val="28"/>
                <w:szCs w:val="28"/>
              </w:rPr>
              <w:t>432</w:t>
            </w:r>
          </w:p>
        </w:tc>
      </w:tr>
      <w:tr w:rsidR="00F05410" w:rsidRPr="008A555E" w14:paraId="4515BE17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F2F5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C4591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улично-дорожная сеть</w:t>
            </w:r>
          </w:p>
        </w:tc>
      </w:tr>
      <w:tr w:rsidR="00F05410" w:rsidRPr="008A555E" w14:paraId="5CC1C3BA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A6047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F05410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8185" w14:textId="05854ED3" w:rsidR="00F05410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5410" w:rsidRPr="008A555E" w14:paraId="3094881D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E8C71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E84AB" w14:textId="06A22A92" w:rsidR="00F05410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-8,4</w:t>
            </w:r>
          </w:p>
        </w:tc>
      </w:tr>
      <w:tr w:rsidR="00F05410" w:rsidRPr="008A555E" w14:paraId="67C6E82B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67AE7" w14:textId="77777777" w:rsidR="00F05410" w:rsidRPr="00F05410" w:rsidRDefault="00F05410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DCDD" w14:textId="77777777" w:rsidR="00F05410" w:rsidRPr="00F05410" w:rsidRDefault="00F05410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асфальтобетон</w:t>
            </w:r>
          </w:p>
        </w:tc>
      </w:tr>
    </w:tbl>
    <w:bookmarkEnd w:id="2"/>
    <w:p w14:paraId="49EE35AB" w14:textId="6EABB3BC" w:rsidR="00F05410" w:rsidRDefault="00A64299" w:rsidP="00F05410">
      <w:pPr>
        <w:pStyle w:val="a3"/>
        <w:spacing w:before="240"/>
        <w:ind w:left="426"/>
        <w:jc w:val="both"/>
        <w:rPr>
          <w:b/>
          <w:sz w:val="26"/>
          <w:szCs w:val="26"/>
        </w:rPr>
      </w:pPr>
      <w:r w:rsidRPr="00A64299">
        <w:rPr>
          <w:b/>
          <w:sz w:val="26"/>
          <w:szCs w:val="26"/>
        </w:rPr>
        <w:t>ул. Ломоносова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A64299" w:rsidRPr="008A555E" w14:paraId="051CFE36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794A" w14:textId="77777777" w:rsidR="00A64299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3E45F" w14:textId="77777777" w:rsidR="00A64299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ормативные значения</w:t>
            </w:r>
          </w:p>
        </w:tc>
      </w:tr>
      <w:tr w:rsidR="00A64299" w:rsidRPr="008A555E" w14:paraId="51012517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10E19" w14:textId="77777777" w:rsidR="00A64299" w:rsidRPr="00F05410" w:rsidRDefault="00A64299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69C90" w14:textId="77777777" w:rsidR="00A64299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Ремонт </w:t>
            </w:r>
          </w:p>
        </w:tc>
      </w:tr>
      <w:tr w:rsidR="00A64299" w:rsidRPr="008A555E" w14:paraId="79925DDA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8C909" w14:textId="77777777" w:rsidR="00A64299" w:rsidRPr="00F05410" w:rsidRDefault="00A64299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52466" w14:textId="1C29DD42" w:rsidR="00A64299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45</w:t>
            </w:r>
          </w:p>
        </w:tc>
      </w:tr>
      <w:tr w:rsidR="00A64299" w:rsidRPr="008A555E" w14:paraId="1EB2DF54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77D9C" w14:textId="77777777" w:rsidR="00A64299" w:rsidRPr="00F05410" w:rsidRDefault="00A64299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ACEF9" w14:textId="77777777" w:rsidR="00A64299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улично-дорожная сеть</w:t>
            </w:r>
          </w:p>
        </w:tc>
      </w:tr>
      <w:tr w:rsidR="00A64299" w:rsidRPr="008A555E" w14:paraId="6B61C3DD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E6E2F" w14:textId="77777777" w:rsidR="00A64299" w:rsidRPr="00F05410" w:rsidRDefault="00A64299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F05410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5E4A7" w14:textId="77777777" w:rsidR="00A64299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4299" w:rsidRPr="008A555E" w14:paraId="47606B94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3F664" w14:textId="77777777" w:rsidR="00A64299" w:rsidRPr="00F05410" w:rsidRDefault="00A64299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00C9B" w14:textId="05E0AF90" w:rsidR="00A64299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-14,0</w:t>
            </w:r>
          </w:p>
        </w:tc>
      </w:tr>
      <w:tr w:rsidR="00A64299" w:rsidRPr="008A555E" w14:paraId="00CFFFFA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BDB5D" w14:textId="77777777" w:rsidR="00A64299" w:rsidRPr="00F05410" w:rsidRDefault="00A64299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B6D61" w14:textId="77777777" w:rsidR="00A64299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асфальтобетон</w:t>
            </w:r>
          </w:p>
        </w:tc>
      </w:tr>
    </w:tbl>
    <w:p w14:paraId="472EDC44" w14:textId="013D2251" w:rsidR="00F05410" w:rsidRDefault="00A64299" w:rsidP="00F05410">
      <w:pPr>
        <w:pStyle w:val="a3"/>
        <w:spacing w:before="240"/>
        <w:ind w:left="426"/>
        <w:jc w:val="both"/>
        <w:rPr>
          <w:b/>
          <w:sz w:val="26"/>
          <w:szCs w:val="26"/>
        </w:rPr>
      </w:pPr>
      <w:r w:rsidRPr="00A64299">
        <w:rPr>
          <w:b/>
          <w:sz w:val="26"/>
          <w:szCs w:val="26"/>
        </w:rPr>
        <w:t>ул. Тепличная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A64299" w:rsidRPr="008A555E" w14:paraId="7EA72D5A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5AEE1" w14:textId="77777777" w:rsidR="00A64299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2B359" w14:textId="77777777" w:rsidR="00A64299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Нормативные значения</w:t>
            </w:r>
          </w:p>
        </w:tc>
      </w:tr>
      <w:tr w:rsidR="00A64299" w:rsidRPr="008A555E" w14:paraId="4BC584D8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3D598" w14:textId="77777777" w:rsidR="00A64299" w:rsidRPr="00F05410" w:rsidRDefault="00A64299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62AD1" w14:textId="77777777" w:rsidR="00A64299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Ремонт </w:t>
            </w:r>
          </w:p>
        </w:tc>
      </w:tr>
      <w:tr w:rsidR="00A64299" w:rsidRPr="008A555E" w14:paraId="2F25FEF5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6220A" w14:textId="77777777" w:rsidR="00A64299" w:rsidRPr="00F05410" w:rsidRDefault="00A64299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4D616" w14:textId="77777777" w:rsidR="00A64299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32</w:t>
            </w:r>
          </w:p>
        </w:tc>
      </w:tr>
      <w:tr w:rsidR="00A64299" w:rsidRPr="008A555E" w14:paraId="38A7EA0E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2C54F" w14:textId="77777777" w:rsidR="00A64299" w:rsidRPr="00F05410" w:rsidRDefault="00A64299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84C67" w14:textId="77777777" w:rsidR="00A64299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улично-дорожная сеть</w:t>
            </w:r>
          </w:p>
        </w:tc>
      </w:tr>
      <w:tr w:rsidR="00A64299" w:rsidRPr="008A555E" w14:paraId="7D0A52DD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ADE60" w14:textId="77777777" w:rsidR="00A64299" w:rsidRPr="00F05410" w:rsidRDefault="00A64299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F05410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1C0B3" w14:textId="77777777" w:rsidR="00A64299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4299" w:rsidRPr="008A555E" w14:paraId="16FAF573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9DF33" w14:textId="77777777" w:rsidR="00A64299" w:rsidRPr="00F05410" w:rsidRDefault="00A64299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46531" w14:textId="77777777" w:rsidR="00A64299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-8,4</w:t>
            </w:r>
          </w:p>
        </w:tc>
      </w:tr>
      <w:tr w:rsidR="00A64299" w:rsidRPr="008A555E" w14:paraId="03226BB4" w14:textId="77777777" w:rsidTr="003B45E7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6FECA" w14:textId="77777777" w:rsidR="00A64299" w:rsidRPr="00F05410" w:rsidRDefault="00A64299" w:rsidP="003B45E7">
            <w:pPr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96633" w14:textId="77777777" w:rsidR="00A64299" w:rsidRPr="00F05410" w:rsidRDefault="00A64299" w:rsidP="003B45E7">
            <w:pPr>
              <w:jc w:val="center"/>
              <w:rPr>
                <w:sz w:val="28"/>
                <w:szCs w:val="28"/>
              </w:rPr>
            </w:pPr>
            <w:r w:rsidRPr="00F05410">
              <w:rPr>
                <w:sz w:val="28"/>
                <w:szCs w:val="28"/>
              </w:rPr>
              <w:t>асфальтобетон</w:t>
            </w:r>
          </w:p>
        </w:tc>
      </w:tr>
    </w:tbl>
    <w:p w14:paraId="5639F7CD" w14:textId="77777777" w:rsidR="00F05410" w:rsidRDefault="00F05410" w:rsidP="00A64299">
      <w:pPr>
        <w:pStyle w:val="a3"/>
        <w:spacing w:before="240"/>
        <w:jc w:val="both"/>
        <w:rPr>
          <w:b/>
          <w:sz w:val="26"/>
          <w:szCs w:val="26"/>
        </w:rPr>
      </w:pPr>
    </w:p>
    <w:p w14:paraId="56241AA9" w14:textId="54D6F9CC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421FA1EE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52940DD0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4E2C30D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A617F12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954BBF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72BBD82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B615AA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0E012A2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3F37B9C0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7DDDFFA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75E662DE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26BD1D1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1D5CF972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12DA5EF0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5E78CC7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B48E2A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162CBA7A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CFA9391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3FBF2D3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39F57A1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02F1803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5CFEDA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4DD2AAA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3BA840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2568E28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3C7BB5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06AA35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609926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8426A0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6EAB56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053E445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0D0136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0985E5F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0D3CC0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8473B8E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FC478C0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1F592024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асфальтоукладчиком измеренного на расстоянии 0,3-1,0 м по ширине уложенного </w:t>
      </w:r>
      <w:r w:rsidRPr="00420B48">
        <w:rPr>
          <w:sz w:val="26"/>
          <w:szCs w:val="26"/>
        </w:rPr>
        <w:lastRenderedPageBreak/>
        <w:t>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3932B602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697D35A7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03803A16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69411F7A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02618216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1C835A5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28BEE8DE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3EF842AC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52298E6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</w:t>
      </w:r>
      <w:r w:rsidRPr="00FA3479">
        <w:rPr>
          <w:sz w:val="26"/>
          <w:szCs w:val="26"/>
        </w:rPr>
        <w:lastRenderedPageBreak/>
        <w:t>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2B509648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4DA2231E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602A235E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4B9BB573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F8CD0A0" w14:textId="1B40D8BE" w:rsidR="003322E9" w:rsidRPr="00EC6613" w:rsidRDefault="00C67861" w:rsidP="00A60914">
      <w:pPr>
        <w:pStyle w:val="a3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857925" w:rsidRPr="00B14EC1">
        <w:rPr>
          <w:szCs w:val="24"/>
          <w:lang w:val="x-none" w:eastAsia="x-none"/>
        </w:rPr>
        <w:t>Ремонт улично-дорожной сети муниципального образования городской округ Симферополь Республики Крым. 1-ый этап в 2025 году. Лот № 2</w:t>
      </w:r>
      <w:r w:rsidR="0072041A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482C476B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65BC9DAC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FF9CC78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D25CA2B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DC9C4C4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08E5178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ED84042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92611C0" w14:textId="77777777"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483AA33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A2529E3" w14:textId="77777777"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EC4CE9E" w14:textId="77777777"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F37657B" w14:textId="77777777"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B3CF09C" w14:textId="77777777"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BE74ABD" w14:textId="77777777"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32B2C18" w14:textId="77777777" w:rsidR="005C48FD" w:rsidRDefault="005C48FD" w:rsidP="005C12E0">
      <w:pPr>
        <w:jc w:val="both"/>
        <w:rPr>
          <w:sz w:val="26"/>
          <w:szCs w:val="26"/>
        </w:rPr>
      </w:pPr>
    </w:p>
    <w:p w14:paraId="3A478317" w14:textId="77777777" w:rsidR="005C48FD" w:rsidRDefault="005C48FD" w:rsidP="005C12E0">
      <w:pPr>
        <w:jc w:val="both"/>
        <w:rPr>
          <w:sz w:val="26"/>
          <w:szCs w:val="26"/>
        </w:rPr>
      </w:pPr>
    </w:p>
    <w:p w14:paraId="647CD22F" w14:textId="77777777" w:rsidR="003322E9" w:rsidRDefault="003322E9" w:rsidP="005C12E0">
      <w:pPr>
        <w:jc w:val="both"/>
        <w:rPr>
          <w:sz w:val="26"/>
          <w:szCs w:val="26"/>
        </w:rPr>
      </w:pPr>
    </w:p>
    <w:p w14:paraId="23984432" w14:textId="77777777" w:rsidR="00AE7FA8" w:rsidRDefault="00AE7FA8" w:rsidP="005C12E0">
      <w:pPr>
        <w:jc w:val="both"/>
        <w:rPr>
          <w:sz w:val="26"/>
          <w:szCs w:val="26"/>
        </w:rPr>
      </w:pPr>
    </w:p>
    <w:p w14:paraId="237CF3F4" w14:textId="33E95458" w:rsidR="00AF05F2" w:rsidRPr="00DB4292" w:rsidRDefault="0072041A" w:rsidP="005C12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AF05F2" w:rsidRPr="00DB4292" w:rsidSect="00522E50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41D13" w14:textId="77777777" w:rsidR="00651D52" w:rsidRDefault="00651D52" w:rsidP="00C67861">
      <w:r>
        <w:separator/>
      </w:r>
    </w:p>
  </w:endnote>
  <w:endnote w:type="continuationSeparator" w:id="0">
    <w:p w14:paraId="5CE7D7C1" w14:textId="77777777" w:rsidR="00651D52" w:rsidRDefault="00651D5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07214"/>
      <w:docPartObj>
        <w:docPartGallery w:val="Page Numbers (Bottom of Page)"/>
        <w:docPartUnique/>
      </w:docPartObj>
    </w:sdtPr>
    <w:sdtContent>
      <w:p w14:paraId="19730038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6429B2">
          <w:rPr>
            <w:noProof/>
          </w:rPr>
          <w:t>5</w:t>
        </w:r>
        <w:r>
          <w:fldChar w:fldCharType="end"/>
        </w:r>
      </w:p>
    </w:sdtContent>
  </w:sdt>
  <w:p w14:paraId="6BDC15DE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82C18" w14:textId="77777777" w:rsidR="00651D52" w:rsidRDefault="00651D52" w:rsidP="00C67861">
      <w:r>
        <w:separator/>
      </w:r>
    </w:p>
  </w:footnote>
  <w:footnote w:type="continuationSeparator" w:id="0">
    <w:p w14:paraId="25841C9F" w14:textId="77777777" w:rsidR="00651D52" w:rsidRDefault="00651D5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DF92B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01581213">
    <w:abstractNumId w:val="4"/>
  </w:num>
  <w:num w:numId="2" w16cid:durableId="1060127449">
    <w:abstractNumId w:val="8"/>
  </w:num>
  <w:num w:numId="3" w16cid:durableId="1526284638">
    <w:abstractNumId w:val="6"/>
  </w:num>
  <w:num w:numId="4" w16cid:durableId="20277770">
    <w:abstractNumId w:val="0"/>
  </w:num>
  <w:num w:numId="5" w16cid:durableId="1835605564">
    <w:abstractNumId w:val="5"/>
  </w:num>
  <w:num w:numId="6" w16cid:durableId="2144080803">
    <w:abstractNumId w:val="2"/>
  </w:num>
  <w:num w:numId="7" w16cid:durableId="1907106512">
    <w:abstractNumId w:val="9"/>
  </w:num>
  <w:num w:numId="8" w16cid:durableId="386150858">
    <w:abstractNumId w:val="1"/>
  </w:num>
  <w:num w:numId="9" w16cid:durableId="1076904090">
    <w:abstractNumId w:val="3"/>
  </w:num>
  <w:num w:numId="10" w16cid:durableId="1876966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410C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0D1D75"/>
    <w:rsid w:val="000D63AE"/>
    <w:rsid w:val="000F5D7F"/>
    <w:rsid w:val="00104882"/>
    <w:rsid w:val="001063B0"/>
    <w:rsid w:val="0012434D"/>
    <w:rsid w:val="0016775D"/>
    <w:rsid w:val="00171304"/>
    <w:rsid w:val="001901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2554F"/>
    <w:rsid w:val="003322E9"/>
    <w:rsid w:val="003627F5"/>
    <w:rsid w:val="0037453C"/>
    <w:rsid w:val="0038549B"/>
    <w:rsid w:val="003979B9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2E50"/>
    <w:rsid w:val="005273A4"/>
    <w:rsid w:val="00551716"/>
    <w:rsid w:val="005530D1"/>
    <w:rsid w:val="00565218"/>
    <w:rsid w:val="00587C63"/>
    <w:rsid w:val="005C12E0"/>
    <w:rsid w:val="005C48FD"/>
    <w:rsid w:val="005C563F"/>
    <w:rsid w:val="005D3D9F"/>
    <w:rsid w:val="005E1CAC"/>
    <w:rsid w:val="005F14DD"/>
    <w:rsid w:val="0060292F"/>
    <w:rsid w:val="00611A16"/>
    <w:rsid w:val="00611A2B"/>
    <w:rsid w:val="0062119D"/>
    <w:rsid w:val="006429B2"/>
    <w:rsid w:val="00651D52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07493"/>
    <w:rsid w:val="00711D41"/>
    <w:rsid w:val="00717416"/>
    <w:rsid w:val="0072041A"/>
    <w:rsid w:val="00725ED9"/>
    <w:rsid w:val="00726AFD"/>
    <w:rsid w:val="00731645"/>
    <w:rsid w:val="00733D84"/>
    <w:rsid w:val="00757DEB"/>
    <w:rsid w:val="007725D3"/>
    <w:rsid w:val="0078272B"/>
    <w:rsid w:val="007829FE"/>
    <w:rsid w:val="007A25F6"/>
    <w:rsid w:val="007A6ED1"/>
    <w:rsid w:val="007C67FC"/>
    <w:rsid w:val="007D1D9D"/>
    <w:rsid w:val="007D7E38"/>
    <w:rsid w:val="008008FF"/>
    <w:rsid w:val="00826781"/>
    <w:rsid w:val="0083229A"/>
    <w:rsid w:val="00850732"/>
    <w:rsid w:val="00857925"/>
    <w:rsid w:val="00891635"/>
    <w:rsid w:val="008A1C19"/>
    <w:rsid w:val="008A37DC"/>
    <w:rsid w:val="008A68EE"/>
    <w:rsid w:val="008C3572"/>
    <w:rsid w:val="008C4916"/>
    <w:rsid w:val="008E02CF"/>
    <w:rsid w:val="008E6914"/>
    <w:rsid w:val="00925DCA"/>
    <w:rsid w:val="009415B4"/>
    <w:rsid w:val="00946F9A"/>
    <w:rsid w:val="00983E64"/>
    <w:rsid w:val="00987E0E"/>
    <w:rsid w:val="00994E2C"/>
    <w:rsid w:val="009A2F8B"/>
    <w:rsid w:val="009B13F2"/>
    <w:rsid w:val="009F578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0914"/>
    <w:rsid w:val="00A64299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2ACF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84B65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5410"/>
    <w:rsid w:val="00F06F07"/>
    <w:rsid w:val="00F21620"/>
    <w:rsid w:val="00F22088"/>
    <w:rsid w:val="00F22251"/>
    <w:rsid w:val="00F30113"/>
    <w:rsid w:val="00F32D43"/>
    <w:rsid w:val="00F343DD"/>
    <w:rsid w:val="00F4353B"/>
    <w:rsid w:val="00F524AD"/>
    <w:rsid w:val="00F63294"/>
    <w:rsid w:val="00F6701C"/>
    <w:rsid w:val="00F84461"/>
    <w:rsid w:val="00FA3479"/>
    <w:rsid w:val="00FB30F5"/>
    <w:rsid w:val="00FB4C64"/>
    <w:rsid w:val="00FE27FD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3F6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52EB-659B-4365-B633-65F49099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11-23T07:58:00Z</cp:lastPrinted>
  <dcterms:created xsi:type="dcterms:W3CDTF">2023-02-15T13:43:00Z</dcterms:created>
  <dcterms:modified xsi:type="dcterms:W3CDTF">2025-04-29T10:07:00Z</dcterms:modified>
</cp:coreProperties>
</file>